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2D" w:rsidRPr="00B551C6" w:rsidRDefault="00A26C3C" w:rsidP="00E74F00">
      <w:pPr>
        <w:ind w:left="2160"/>
        <w:rPr>
          <w:rFonts w:cstheme="minorHAnsi"/>
          <w:sz w:val="24"/>
          <w:szCs w:val="28"/>
          <w:u w:val="single"/>
        </w:rPr>
      </w:pPr>
      <w:r w:rsidRPr="00B551C6">
        <w:rPr>
          <w:rFonts w:cstheme="minorHAnsi"/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673310A" wp14:editId="4C2D1803">
            <wp:simplePos x="0" y="0"/>
            <wp:positionH relativeFrom="column">
              <wp:posOffset>282575</wp:posOffset>
            </wp:positionH>
            <wp:positionV relativeFrom="paragraph">
              <wp:posOffset>-310515</wp:posOffset>
            </wp:positionV>
            <wp:extent cx="913899" cy="752475"/>
            <wp:effectExtent l="0" t="0" r="635" b="0"/>
            <wp:wrapNone/>
            <wp:docPr id="1" name="Picture 1" descr="http://190152612307854813.weebly.com/uploads/1/2/6/8/12683649/8725362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0152612307854813.weebly.com/uploads/1/2/6/8/12683649/8725362_ori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F2D" w:rsidRPr="00B551C6">
        <w:rPr>
          <w:rFonts w:cstheme="minorHAnsi"/>
          <w:b/>
          <w:szCs w:val="28"/>
        </w:rPr>
        <w:t>Pjhs Webpage: Pjhs.pottsvilleschools.org</w:t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Pr="00B551C6">
        <w:rPr>
          <w:rFonts w:cstheme="minorHAnsi"/>
          <w:b/>
          <w:szCs w:val="28"/>
        </w:rPr>
        <w:tab/>
      </w:r>
      <w:r w:rsidR="00293F2D" w:rsidRPr="00B551C6">
        <w:rPr>
          <w:rFonts w:cstheme="minorHAnsi"/>
          <w:b/>
          <w:sz w:val="24"/>
          <w:szCs w:val="28"/>
        </w:rPr>
        <w:br/>
      </w:r>
      <w:r w:rsidR="00293F2D" w:rsidRPr="00B551C6">
        <w:rPr>
          <w:rFonts w:cstheme="minorHAnsi"/>
          <w:szCs w:val="28"/>
          <w:u w:val="single"/>
        </w:rPr>
        <w:t>7-9 grade helps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Test/Project calendar</w:t>
      </w:r>
      <w:r w:rsidRPr="00E74F00">
        <w:rPr>
          <w:rFonts w:cstheme="minorHAnsi"/>
          <w:szCs w:val="28"/>
        </w:rPr>
        <w:t xml:space="preserve">- </w:t>
      </w:r>
      <w:r w:rsidR="00111C25" w:rsidRPr="00E74F00">
        <w:rPr>
          <w:rFonts w:cstheme="minorHAnsi"/>
          <w:szCs w:val="28"/>
        </w:rPr>
        <w:t xml:space="preserve">www.brownbearsw.com/cal/pjhs_test </w:t>
      </w:r>
      <w:r w:rsidR="001A5A9D" w:rsidRPr="00E74F00">
        <w:rPr>
          <w:rFonts w:cstheme="minorHAnsi"/>
          <w:szCs w:val="28"/>
        </w:rPr>
        <w:t>(</w:t>
      </w:r>
      <w:r w:rsidRPr="00E74F00">
        <w:rPr>
          <w:rFonts w:cstheme="minorHAnsi"/>
          <w:szCs w:val="28"/>
        </w:rPr>
        <w:t>See when pro</w:t>
      </w:r>
      <w:r w:rsidR="00111C25" w:rsidRPr="00E74F00">
        <w:rPr>
          <w:rFonts w:cstheme="minorHAnsi"/>
          <w:szCs w:val="28"/>
        </w:rPr>
        <w:t>jects are due and testing dates.</w:t>
      </w:r>
      <w:r w:rsidR="001A5A9D" w:rsidRPr="00E74F00">
        <w:rPr>
          <w:rFonts w:cstheme="minorHAnsi"/>
          <w:szCs w:val="28"/>
        </w:rPr>
        <w:t>)</w:t>
      </w:r>
      <w:r w:rsidRPr="00E74F00">
        <w:rPr>
          <w:rFonts w:cstheme="minorHAnsi"/>
          <w:szCs w:val="28"/>
        </w:rPr>
        <w:t xml:space="preserve"> 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Moodle</w:t>
      </w:r>
      <w:r w:rsidRPr="00E74F00">
        <w:rPr>
          <w:rFonts w:cstheme="minorHAnsi"/>
          <w:szCs w:val="28"/>
        </w:rPr>
        <w:t>-</w:t>
      </w:r>
      <w:r w:rsidR="00111C25" w:rsidRPr="00E74F00">
        <w:rPr>
          <w:rFonts w:cstheme="minorHAnsi"/>
        </w:rPr>
        <w:t xml:space="preserve"> </w:t>
      </w:r>
      <w:r w:rsidR="00111C25" w:rsidRPr="00E74F00">
        <w:rPr>
          <w:rFonts w:cstheme="minorHAnsi"/>
          <w:szCs w:val="28"/>
        </w:rPr>
        <w:t xml:space="preserve">m.pottsvilleschools.org/moodle </w:t>
      </w:r>
      <w:r w:rsidR="001A5A9D" w:rsidRPr="00E74F00">
        <w:rPr>
          <w:rFonts w:cstheme="minorHAnsi"/>
          <w:szCs w:val="28"/>
        </w:rPr>
        <w:t>(</w:t>
      </w:r>
      <w:r w:rsidRPr="00E74F00">
        <w:rPr>
          <w:rFonts w:cstheme="minorHAnsi"/>
          <w:szCs w:val="28"/>
        </w:rPr>
        <w:t>Turn in classroom assignments</w:t>
      </w:r>
      <w:r w:rsidR="001A5A9D" w:rsidRPr="00E74F00">
        <w:rPr>
          <w:rFonts w:cstheme="minorHAnsi"/>
          <w:szCs w:val="28"/>
        </w:rPr>
        <w:t xml:space="preserve"> online</w:t>
      </w:r>
      <w:r w:rsidRPr="00E74F00">
        <w:rPr>
          <w:rFonts w:cstheme="minorHAnsi"/>
          <w:szCs w:val="28"/>
        </w:rPr>
        <w:t>, see or email Mrs. Prince</w:t>
      </w:r>
      <w:r w:rsidR="00111C25" w:rsidRPr="00E74F00">
        <w:rPr>
          <w:rFonts w:cstheme="minorHAnsi"/>
          <w:szCs w:val="28"/>
        </w:rPr>
        <w:t xml:space="preserve"> for your username and password.</w:t>
      </w:r>
      <w:r w:rsidR="001A5A9D" w:rsidRPr="00E74F00">
        <w:rPr>
          <w:rFonts w:cstheme="minorHAnsi"/>
          <w:szCs w:val="28"/>
        </w:rPr>
        <w:t>)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Google docs</w:t>
      </w:r>
      <w:r w:rsidRPr="00E74F00">
        <w:rPr>
          <w:rFonts w:cstheme="minorHAnsi"/>
          <w:szCs w:val="28"/>
        </w:rPr>
        <w:t xml:space="preserve">- </w:t>
      </w:r>
      <w:r w:rsidR="00111C25" w:rsidRPr="00E74F00">
        <w:rPr>
          <w:rFonts w:cstheme="minorHAnsi"/>
          <w:szCs w:val="28"/>
        </w:rPr>
        <w:t>accounts.google.com for</w:t>
      </w:r>
      <w:r w:rsidRPr="00E74F00">
        <w:rPr>
          <w:rFonts w:cstheme="minorHAnsi"/>
          <w:szCs w:val="28"/>
        </w:rPr>
        <w:t xml:space="preserve"> emailing individual people, see Mrs. Pr</w:t>
      </w:r>
      <w:r w:rsidR="00111C25" w:rsidRPr="00E74F00">
        <w:rPr>
          <w:rFonts w:cstheme="minorHAnsi"/>
          <w:szCs w:val="28"/>
        </w:rPr>
        <w:t>ince for password and username.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 xml:space="preserve">Home </w:t>
      </w:r>
      <w:r w:rsidR="00111C25" w:rsidRPr="00E74F00">
        <w:rPr>
          <w:rFonts w:cstheme="minorHAnsi"/>
          <w:b/>
          <w:szCs w:val="28"/>
        </w:rPr>
        <w:t>access (</w:t>
      </w:r>
      <w:r w:rsidRPr="00E74F00">
        <w:rPr>
          <w:rFonts w:cstheme="minorHAnsi"/>
          <w:b/>
          <w:szCs w:val="28"/>
        </w:rPr>
        <w:t>HAC</w:t>
      </w:r>
      <w:r w:rsidR="0017294E" w:rsidRPr="00E74F00">
        <w:rPr>
          <w:rFonts w:cstheme="minorHAnsi"/>
          <w:b/>
          <w:szCs w:val="28"/>
        </w:rPr>
        <w:t>)</w:t>
      </w:r>
      <w:r w:rsidR="0017294E" w:rsidRPr="00E74F00">
        <w:rPr>
          <w:rFonts w:cstheme="minorHAnsi"/>
          <w:szCs w:val="28"/>
        </w:rPr>
        <w:t xml:space="preserve"> -</w:t>
      </w:r>
      <w:r w:rsidR="00111C25" w:rsidRPr="00E74F00">
        <w:rPr>
          <w:rFonts w:cstheme="minorHAnsi"/>
        </w:rPr>
        <w:t xml:space="preserve"> </w:t>
      </w:r>
      <w:r w:rsidR="00111C25" w:rsidRPr="00E74F00">
        <w:rPr>
          <w:rFonts w:cstheme="minorHAnsi"/>
          <w:szCs w:val="28"/>
        </w:rPr>
        <w:t xml:space="preserve">hac24.eschoolplus.k12.ar.us </w:t>
      </w:r>
      <w:r w:rsidR="001A5A9D" w:rsidRPr="00E74F00">
        <w:rPr>
          <w:rFonts w:cstheme="minorHAnsi"/>
          <w:szCs w:val="28"/>
        </w:rPr>
        <w:t>(</w:t>
      </w:r>
      <w:r w:rsidRPr="00E74F00">
        <w:rPr>
          <w:rFonts w:cstheme="minorHAnsi"/>
          <w:szCs w:val="28"/>
        </w:rPr>
        <w:t xml:space="preserve">Check your grades, keep up with missing assignments, see the office </w:t>
      </w:r>
      <w:r w:rsidR="001A5A9D" w:rsidRPr="00E74F00">
        <w:rPr>
          <w:rFonts w:cstheme="minorHAnsi"/>
          <w:szCs w:val="28"/>
        </w:rPr>
        <w:t>for your username and password for you or your parents.)</w:t>
      </w:r>
    </w:p>
    <w:p w:rsidR="00293F2D" w:rsidRPr="00E74F00" w:rsidRDefault="00293F2D" w:rsidP="00293F2D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Home connect</w:t>
      </w:r>
      <w:r w:rsidRPr="00E74F00">
        <w:rPr>
          <w:rFonts w:cstheme="minorHAnsi"/>
          <w:szCs w:val="28"/>
        </w:rPr>
        <w:t xml:space="preserve">- Finding AR </w:t>
      </w:r>
      <w:r w:rsidR="006E1843" w:rsidRPr="00E74F00">
        <w:rPr>
          <w:rFonts w:cstheme="minorHAnsi"/>
          <w:szCs w:val="28"/>
        </w:rPr>
        <w:t>books, seeing your points, see Mrs. Stobaugh for your username and password; hosted56.renlearn.com/703889 (Click “I’m a student”)</w:t>
      </w:r>
    </w:p>
    <w:p w:rsidR="006B6EEA" w:rsidRDefault="001A5A9D" w:rsidP="001A5A9D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Remind</w:t>
      </w:r>
      <w:r w:rsidR="006E1843" w:rsidRPr="00E74F00">
        <w:rPr>
          <w:rFonts w:cstheme="minorHAnsi"/>
          <w:b/>
          <w:szCs w:val="28"/>
        </w:rPr>
        <w:t>-</w:t>
      </w:r>
      <w:r w:rsidR="006E1843" w:rsidRPr="00E74F00">
        <w:rPr>
          <w:rFonts w:cstheme="minorHAnsi"/>
          <w:szCs w:val="28"/>
        </w:rPr>
        <w:t xml:space="preserve"> Text messages</w:t>
      </w:r>
      <w:r w:rsidRPr="00E74F00">
        <w:rPr>
          <w:rFonts w:cstheme="minorHAnsi"/>
          <w:szCs w:val="28"/>
        </w:rPr>
        <w:t xml:space="preserve"> or emails</w:t>
      </w:r>
      <w:r w:rsidR="006E1843" w:rsidRPr="00E74F00">
        <w:rPr>
          <w:rFonts w:cstheme="minorHAnsi"/>
          <w:szCs w:val="28"/>
        </w:rPr>
        <w:t xml:space="preserve"> sent from teachers to remind you of assignments/tests, see individual teachers for their remind</w:t>
      </w:r>
      <w:r w:rsidRPr="00E74F00">
        <w:rPr>
          <w:rFonts w:cstheme="minorHAnsi"/>
          <w:szCs w:val="28"/>
        </w:rPr>
        <w:t xml:space="preserve"> email or number, see Pjhs webpage for teachers email.)</w:t>
      </w:r>
      <w:r w:rsidRPr="00E74F00">
        <w:rPr>
          <w:rFonts w:cstheme="minorHAnsi"/>
          <w:szCs w:val="28"/>
        </w:rPr>
        <w:tab/>
      </w:r>
    </w:p>
    <w:p w:rsidR="00901DBC" w:rsidRPr="00A06346" w:rsidRDefault="00901DBC" w:rsidP="00E74F00">
      <w:pPr>
        <w:pStyle w:val="ListParagraph"/>
        <w:ind w:left="1800" w:firstLine="360"/>
        <w:rPr>
          <w:rFonts w:ascii="Cooper Black" w:hAnsi="Cooper Black" w:cs="Arial"/>
          <w:szCs w:val="28"/>
        </w:rPr>
      </w:pPr>
      <w:r w:rsidRPr="00A06346">
        <w:rPr>
          <w:rFonts w:ascii="Cooper Black" w:hAnsi="Cooper Black" w:cs="Arial"/>
          <w:szCs w:val="28"/>
        </w:rPr>
        <w:t>*You can take makeup tests Mon-Thurs from 3:20-4:00 in Mrs. Butts/Daniel’s room, Room 309</w:t>
      </w:r>
    </w:p>
    <w:p w:rsidR="00901DBC" w:rsidRDefault="00901DBC" w:rsidP="00E74F00">
      <w:pPr>
        <w:pStyle w:val="ListParagraph"/>
        <w:ind w:firstLine="720"/>
        <w:rPr>
          <w:rFonts w:ascii="Cooper Black" w:hAnsi="Cooper Black" w:cs="Arial"/>
          <w:szCs w:val="28"/>
        </w:rPr>
      </w:pPr>
      <w:r w:rsidRPr="00A06346">
        <w:rPr>
          <w:rFonts w:ascii="Cooper Black" w:hAnsi="Cooper Black" w:cs="Arial"/>
          <w:szCs w:val="28"/>
        </w:rPr>
        <w:t xml:space="preserve">Pottsville Junior high Tutoring: </w:t>
      </w:r>
      <w:r w:rsidRPr="00A06346">
        <w:rPr>
          <w:rFonts w:ascii="Cooper Black" w:hAnsi="Cooper Black" w:cs="Arial"/>
          <w:szCs w:val="28"/>
        </w:rPr>
        <w:tab/>
        <w:t>*Cut out for a refrigerator magnet*</w:t>
      </w:r>
    </w:p>
    <w:p w:rsidR="006B6EEA" w:rsidRPr="00A06346" w:rsidRDefault="006B6EEA" w:rsidP="00E74F00">
      <w:pPr>
        <w:pStyle w:val="ListParagraph"/>
        <w:ind w:firstLine="720"/>
        <w:rPr>
          <w:rFonts w:ascii="Cooper Black" w:hAnsi="Cooper Black" w:cs="Arial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1"/>
        <w:tblOverlap w:val="never"/>
        <w:tblW w:w="12618" w:type="dxa"/>
        <w:tblLook w:val="04A0" w:firstRow="1" w:lastRow="0" w:firstColumn="1" w:lastColumn="0" w:noHBand="0" w:noVBand="1"/>
      </w:tblPr>
      <w:tblGrid>
        <w:gridCol w:w="2364"/>
        <w:gridCol w:w="3876"/>
        <w:gridCol w:w="3138"/>
        <w:gridCol w:w="3240"/>
      </w:tblGrid>
      <w:tr w:rsidR="006E1843" w:rsidTr="00532650">
        <w:trPr>
          <w:trHeight w:val="242"/>
        </w:trPr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994" w:rsidRPr="00663815" w:rsidRDefault="006E1843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663815">
              <w:rPr>
                <w:rFonts w:cstheme="minorHAnsi"/>
                <w:b/>
                <w:sz w:val="24"/>
                <w:szCs w:val="28"/>
              </w:rPr>
              <w:t>Monday 3:20-4:00</w:t>
            </w: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843" w:rsidRPr="00663815" w:rsidRDefault="006E1843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663815">
              <w:rPr>
                <w:rFonts w:cstheme="minorHAnsi"/>
                <w:b/>
                <w:sz w:val="24"/>
                <w:szCs w:val="28"/>
              </w:rPr>
              <w:t>Tuesday 3:20-4:00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843" w:rsidRPr="00663815" w:rsidRDefault="006E1843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663815">
              <w:rPr>
                <w:rFonts w:cstheme="minorHAnsi"/>
                <w:b/>
                <w:sz w:val="24"/>
                <w:szCs w:val="28"/>
              </w:rPr>
              <w:t>Wednesday 3:20-4:00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843" w:rsidRPr="00663815" w:rsidRDefault="006E1843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663815">
              <w:rPr>
                <w:rFonts w:cstheme="minorHAnsi"/>
                <w:b/>
                <w:sz w:val="24"/>
                <w:szCs w:val="28"/>
              </w:rPr>
              <w:t>Thursday 3:20-4:00</w:t>
            </w:r>
          </w:p>
        </w:tc>
      </w:tr>
      <w:tr w:rsidR="006E1843" w:rsidRPr="00663815" w:rsidTr="00532650">
        <w:trPr>
          <w:trHeight w:val="510"/>
        </w:trPr>
        <w:tc>
          <w:tcPr>
            <w:tcW w:w="2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4994" w:rsidRPr="00B551C6" w:rsidRDefault="00532650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B551C6">
              <w:rPr>
                <w:rFonts w:cstheme="minorHAnsi"/>
                <w:b/>
                <w:sz w:val="24"/>
                <w:szCs w:val="28"/>
              </w:rPr>
              <w:t>Computer lab</w:t>
            </w:r>
            <w:r>
              <w:rPr>
                <w:rFonts w:cstheme="minorHAnsi"/>
                <w:b/>
                <w:sz w:val="24"/>
                <w:szCs w:val="28"/>
              </w:rPr>
              <w:t>, room 120</w:t>
            </w:r>
            <w:r w:rsidRPr="00B551C6">
              <w:rPr>
                <w:rFonts w:cstheme="minorHAnsi"/>
                <w:b/>
                <w:sz w:val="24"/>
                <w:szCs w:val="28"/>
              </w:rPr>
              <w:t xml:space="preserve"> with aid</w:t>
            </w: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43" w:rsidRPr="00B551C6" w:rsidRDefault="000E206A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B551C6">
              <w:rPr>
                <w:rFonts w:cstheme="minorHAnsi"/>
                <w:b/>
                <w:sz w:val="24"/>
                <w:szCs w:val="28"/>
              </w:rPr>
              <w:t>Mrs. Clark, room 305-Math</w:t>
            </w:r>
            <w:r w:rsidR="00663815" w:rsidRPr="00B551C6">
              <w:rPr>
                <w:rFonts w:cstheme="minorHAnsi"/>
                <w:b/>
                <w:sz w:val="24"/>
                <w:szCs w:val="28"/>
              </w:rPr>
              <w:t>, Computer lab</w:t>
            </w:r>
            <w:r w:rsidR="00532650">
              <w:rPr>
                <w:rFonts w:cstheme="minorHAnsi"/>
                <w:b/>
                <w:sz w:val="24"/>
                <w:szCs w:val="28"/>
              </w:rPr>
              <w:t>, room 120</w:t>
            </w:r>
            <w:r w:rsidR="00663815" w:rsidRPr="00B551C6">
              <w:rPr>
                <w:rFonts w:cstheme="minorHAnsi"/>
                <w:b/>
                <w:sz w:val="24"/>
                <w:szCs w:val="28"/>
              </w:rPr>
              <w:t xml:space="preserve"> with aid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43" w:rsidRPr="00B551C6" w:rsidRDefault="00532650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B551C6">
              <w:rPr>
                <w:rFonts w:cstheme="minorHAnsi"/>
                <w:b/>
                <w:sz w:val="24"/>
                <w:szCs w:val="28"/>
              </w:rPr>
              <w:t>Computer lab</w:t>
            </w:r>
            <w:r>
              <w:rPr>
                <w:rFonts w:cstheme="minorHAnsi"/>
                <w:b/>
                <w:sz w:val="24"/>
                <w:szCs w:val="28"/>
              </w:rPr>
              <w:t>, room 120</w:t>
            </w:r>
            <w:r w:rsidRPr="00B551C6">
              <w:rPr>
                <w:rFonts w:cstheme="minorHAnsi"/>
                <w:b/>
                <w:sz w:val="24"/>
                <w:szCs w:val="28"/>
              </w:rPr>
              <w:t xml:space="preserve"> with aid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43" w:rsidRPr="00B551C6" w:rsidRDefault="00663815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B551C6">
              <w:rPr>
                <w:rFonts w:cstheme="minorHAnsi"/>
                <w:b/>
                <w:sz w:val="24"/>
                <w:szCs w:val="28"/>
              </w:rPr>
              <w:t>Mr. Qualls-Math, Computer lab</w:t>
            </w:r>
            <w:r w:rsidR="00532650">
              <w:rPr>
                <w:rFonts w:cstheme="minorHAnsi"/>
                <w:b/>
                <w:sz w:val="24"/>
                <w:szCs w:val="28"/>
              </w:rPr>
              <w:t>, room 120</w:t>
            </w:r>
            <w:r w:rsidRPr="00B551C6">
              <w:rPr>
                <w:rFonts w:cstheme="minorHAnsi"/>
                <w:b/>
                <w:sz w:val="24"/>
                <w:szCs w:val="28"/>
              </w:rPr>
              <w:t xml:space="preserve"> with a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2"/>
        <w:tblW w:w="12618" w:type="dxa"/>
        <w:tblLayout w:type="fixed"/>
        <w:tblLook w:val="04A0" w:firstRow="1" w:lastRow="0" w:firstColumn="1" w:lastColumn="0" w:noHBand="0" w:noVBand="1"/>
      </w:tblPr>
      <w:tblGrid>
        <w:gridCol w:w="4698"/>
        <w:gridCol w:w="3960"/>
        <w:gridCol w:w="3960"/>
      </w:tblGrid>
      <w:tr w:rsidR="00663815" w:rsidRPr="00663815" w:rsidTr="00E74F00">
        <w:trPr>
          <w:trHeight w:val="125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A06346" w:rsidRDefault="00663815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A06346">
              <w:rPr>
                <w:rFonts w:cstheme="minorHAnsi"/>
                <w:b/>
                <w:szCs w:val="28"/>
              </w:rPr>
              <w:t>7</w:t>
            </w:r>
            <w:r w:rsidRPr="00A06346">
              <w:rPr>
                <w:rFonts w:cstheme="minorHAnsi"/>
                <w:b/>
                <w:szCs w:val="28"/>
                <w:vertAlign w:val="superscript"/>
              </w:rPr>
              <w:t>th</w:t>
            </w:r>
            <w:r w:rsidRPr="00A06346">
              <w:rPr>
                <w:rFonts w:cstheme="minorHAnsi"/>
                <w:b/>
                <w:szCs w:val="28"/>
              </w:rPr>
              <w:t xml:space="preserve"> grade helps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A06346" w:rsidRDefault="00663815" w:rsidP="00E74F00">
            <w:pPr>
              <w:pStyle w:val="ListParagraph"/>
              <w:ind w:left="0"/>
              <w:rPr>
                <w:rFonts w:cstheme="minorHAnsi"/>
                <w:b/>
                <w:szCs w:val="28"/>
              </w:rPr>
            </w:pPr>
            <w:r w:rsidRPr="00A06346">
              <w:rPr>
                <w:rFonts w:cstheme="minorHAnsi"/>
                <w:b/>
                <w:szCs w:val="28"/>
              </w:rPr>
              <w:t>8</w:t>
            </w:r>
            <w:r w:rsidRPr="00A06346">
              <w:rPr>
                <w:rFonts w:cstheme="minorHAnsi"/>
                <w:b/>
                <w:szCs w:val="28"/>
                <w:vertAlign w:val="superscript"/>
              </w:rPr>
              <w:t>th</w:t>
            </w:r>
            <w:r w:rsidRPr="00A06346">
              <w:rPr>
                <w:rFonts w:cstheme="minorHAnsi"/>
                <w:b/>
                <w:szCs w:val="28"/>
              </w:rPr>
              <w:t xml:space="preserve"> grade helps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A06346" w:rsidRDefault="00663815" w:rsidP="00E74F00">
            <w:pPr>
              <w:pStyle w:val="ListParagraph"/>
              <w:tabs>
                <w:tab w:val="left" w:pos="1215"/>
              </w:tabs>
              <w:ind w:left="0"/>
              <w:rPr>
                <w:rFonts w:cstheme="minorHAnsi"/>
                <w:b/>
                <w:szCs w:val="28"/>
              </w:rPr>
            </w:pPr>
            <w:r w:rsidRPr="00A06346">
              <w:rPr>
                <w:rFonts w:cstheme="minorHAnsi"/>
                <w:b/>
                <w:szCs w:val="28"/>
              </w:rPr>
              <w:t>9</w:t>
            </w:r>
            <w:r w:rsidRPr="00A06346">
              <w:rPr>
                <w:rFonts w:cstheme="minorHAnsi"/>
                <w:b/>
                <w:szCs w:val="28"/>
                <w:vertAlign w:val="superscript"/>
              </w:rPr>
              <w:t>th</w:t>
            </w:r>
            <w:r w:rsidRPr="00A06346">
              <w:rPr>
                <w:rFonts w:cstheme="minorHAnsi"/>
                <w:b/>
                <w:szCs w:val="28"/>
              </w:rPr>
              <w:t xml:space="preserve"> grade helps</w:t>
            </w:r>
          </w:p>
        </w:tc>
      </w:tr>
      <w:tr w:rsidR="00663815" w:rsidRPr="00663815" w:rsidTr="00E74F00"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Bi-weekly classroom updates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Remind 101 updates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 xml:space="preserve">Read 180- Ham/Guyse ltr with snail mail 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 xml:space="preserve">Online Math textbook; </w:t>
            </w: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>http://connected.mcgraw-hill.com/connected/login.do</w:t>
            </w:r>
            <w:r w:rsidR="00901DBC" w:rsidRPr="00E74F00">
              <w:rPr>
                <w:rFonts w:ascii="Berlin Sans FB Demi" w:hAnsi="Berlin Sans FB Demi" w:cstheme="minorHAnsi"/>
                <w:szCs w:val="28"/>
              </w:rPr>
              <w:t xml:space="preserve">  </w:t>
            </w:r>
            <w:r w:rsidRPr="00E74F00">
              <w:rPr>
                <w:rFonts w:ascii="Berlin Sans FB Demi" w:hAnsi="Berlin Sans FB Demi" w:cstheme="minorHAnsi"/>
                <w:szCs w:val="28"/>
              </w:rPr>
              <w:t>You can get your username and password from Mrs. Clark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  <w:u w:val="single"/>
              </w:rPr>
            </w:pP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>www.studystack.com/flashcars/games is helpful to study with</w:t>
            </w:r>
          </w:p>
          <w:p w:rsidR="00A26C3C" w:rsidRPr="00B551C6" w:rsidRDefault="00A26C3C" w:rsidP="00E74F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8"/>
                <w:u w:val="single"/>
              </w:rPr>
            </w:pP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 xml:space="preserve">Quizlet.com- </w:t>
            </w:r>
            <w:r w:rsidRPr="00E74F00">
              <w:rPr>
                <w:rFonts w:ascii="Berlin Sans FB Demi" w:hAnsi="Berlin Sans FB Demi" w:cstheme="minorHAnsi"/>
                <w:szCs w:val="28"/>
              </w:rPr>
              <w:t>Something you can sign up for, has great games to help you study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email updates- English, Math, Science, &amp; History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Class/Teacher webpages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 xml:space="preserve">Online math textbook; </w:t>
            </w: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 xml:space="preserve">http://connected.mcgraw-hill.com/connected/login.do </w:t>
            </w:r>
            <w:r w:rsidRPr="00E74F00">
              <w:rPr>
                <w:rFonts w:ascii="Berlin Sans FB Demi" w:hAnsi="Berlin Sans FB Demi" w:cstheme="minorHAnsi"/>
                <w:szCs w:val="28"/>
              </w:rPr>
              <w:t>You can get your username and password from Mr. Qualls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 xml:space="preserve"> Quizlet.com</w:t>
            </w:r>
            <w:r w:rsidRPr="00E74F00">
              <w:rPr>
                <w:rFonts w:ascii="Berlin Sans FB Demi" w:hAnsi="Berlin Sans FB Demi" w:cstheme="minorHAnsi"/>
                <w:szCs w:val="28"/>
              </w:rPr>
              <w:t xml:space="preserve"> is something</w:t>
            </w:r>
            <w:r w:rsidR="00A26C3C" w:rsidRPr="00E74F00">
              <w:rPr>
                <w:rFonts w:ascii="Berlin Sans FB Demi" w:hAnsi="Berlin Sans FB Demi" w:cstheme="minorHAnsi"/>
                <w:szCs w:val="28"/>
              </w:rPr>
              <w:t xml:space="preserve"> you can sign up for, games </w:t>
            </w:r>
            <w:r w:rsidRPr="00E74F00">
              <w:rPr>
                <w:rFonts w:ascii="Berlin Sans FB Demi" w:hAnsi="Berlin Sans FB Demi" w:cstheme="minorHAnsi"/>
                <w:szCs w:val="28"/>
              </w:rPr>
              <w:t xml:space="preserve"> for studying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Moodle assignments online</w:t>
            </w:r>
          </w:p>
          <w:p w:rsidR="00663815" w:rsidRPr="00B551C6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Math-Flipped class- Watch lessons on YouTube or get help in class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>Khanacademy.org</w:t>
            </w:r>
            <w:r w:rsidRPr="00E74F00">
              <w:rPr>
                <w:rFonts w:ascii="Berlin Sans FB Demi" w:hAnsi="Berlin Sans FB Demi" w:cstheme="minorHAnsi"/>
                <w:szCs w:val="28"/>
              </w:rPr>
              <w:t>-  Teaches all math concepts</w:t>
            </w:r>
            <w:bookmarkStart w:id="0" w:name="_GoBack"/>
            <w:bookmarkEnd w:id="0"/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</w:rPr>
            </w:pP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>Purplemath.com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  <w:u w:val="single"/>
              </w:rPr>
            </w:pP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>Coolmath.com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  <w:u w:val="single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 xml:space="preserve">Online math textbook; </w:t>
            </w: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>http://connected.mcgraw-hill.com/connected/login.do</w:t>
            </w:r>
            <w:r w:rsidR="00901DBC" w:rsidRPr="00E74F00">
              <w:rPr>
                <w:rFonts w:ascii="Berlin Sans FB Demi" w:hAnsi="Berlin Sans FB Demi" w:cstheme="minorHAnsi"/>
                <w:szCs w:val="28"/>
                <w:u w:val="single"/>
              </w:rPr>
              <w:t xml:space="preserve"> </w:t>
            </w:r>
            <w:r w:rsidRPr="00E74F00">
              <w:rPr>
                <w:rFonts w:ascii="Berlin Sans FB Demi" w:hAnsi="Berlin Sans FB Demi" w:cstheme="minorHAnsi"/>
                <w:szCs w:val="28"/>
                <w:u w:val="single"/>
              </w:rPr>
              <w:t xml:space="preserve"> </w:t>
            </w:r>
            <w:r w:rsidRPr="00E74F00">
              <w:rPr>
                <w:rFonts w:ascii="Berlin Sans FB Demi" w:hAnsi="Berlin Sans FB Demi" w:cstheme="minorHAnsi"/>
                <w:szCs w:val="28"/>
              </w:rPr>
              <w:t>you can get your username and password from Mrs. Ayers</w:t>
            </w:r>
          </w:p>
          <w:p w:rsidR="00663815" w:rsidRPr="00E74F0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Berlin Sans FB Demi" w:hAnsi="Berlin Sans FB Demi" w:cstheme="minorHAnsi"/>
                <w:szCs w:val="28"/>
                <w:u w:val="single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YouTube- search “how to..” videos</w:t>
            </w:r>
          </w:p>
          <w:p w:rsidR="00A26C3C" w:rsidRPr="00B551C6" w:rsidRDefault="00A26C3C" w:rsidP="00E74F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8"/>
                <w:u w:val="single"/>
              </w:rPr>
            </w:pPr>
            <w:r w:rsidRPr="00E74F00">
              <w:rPr>
                <w:rFonts w:ascii="Berlin Sans FB Demi" w:hAnsi="Berlin Sans FB Demi" w:cstheme="minorHAnsi"/>
                <w:szCs w:val="28"/>
              </w:rPr>
              <w:t>Email updates –</w:t>
            </w:r>
            <w:r w:rsidR="00A06346" w:rsidRPr="00E74F00">
              <w:rPr>
                <w:rFonts w:ascii="Berlin Sans FB Demi" w:hAnsi="Berlin Sans FB Demi" w:cstheme="minorHAnsi"/>
                <w:szCs w:val="28"/>
              </w:rPr>
              <w:t xml:space="preserve"> English, Math, Science, &amp; History</w:t>
            </w:r>
          </w:p>
        </w:tc>
      </w:tr>
    </w:tbl>
    <w:p w:rsidR="00E74F00" w:rsidRDefault="00E74F00" w:rsidP="00663815">
      <w:pPr>
        <w:rPr>
          <w:rFonts w:ascii="Arial" w:hAnsi="Arial" w:cs="Arial"/>
          <w:b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3E16F2" w:rsidRPr="00E74F00" w:rsidRDefault="00E74F00" w:rsidP="00E74F00">
      <w:pPr>
        <w:tabs>
          <w:tab w:val="left" w:pos="915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Pr="00A06346">
        <w:rPr>
          <w:rFonts w:ascii="Kristen ITC" w:hAnsi="Kristen ITC" w:cs="Arial"/>
          <w:b/>
        </w:rPr>
        <w:t>You can get a list of other teacher’s webpages at: pjhs.pottsvilleschools.org/?pagename?=%27teachers%27</w:t>
      </w:r>
    </w:p>
    <w:sectPr w:rsidR="003E16F2" w:rsidRPr="00E74F00" w:rsidSect="00AA7B02">
      <w:headerReference w:type="default" r:id="rId10"/>
      <w:footerReference w:type="default" r:id="rId11"/>
      <w:pgSz w:w="15840" w:h="12240" w:orient="landscape"/>
      <w:pgMar w:top="1440" w:right="245" w:bottom="245" w:left="245" w:header="720" w:footer="720" w:gutter="0"/>
      <w:pgBorders w:offsetFrom="page">
        <w:top w:val="thickThinSmallGap" w:sz="24" w:space="24" w:color="auto"/>
        <w:bottom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72" w:rsidRDefault="004D0772" w:rsidP="00293F2D">
      <w:pPr>
        <w:spacing w:after="0" w:line="240" w:lineRule="auto"/>
      </w:pPr>
      <w:r>
        <w:separator/>
      </w:r>
    </w:p>
  </w:endnote>
  <w:endnote w:type="continuationSeparator" w:id="0">
    <w:p w:rsidR="004D0772" w:rsidRDefault="004D0772" w:rsidP="0029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3C" w:rsidRPr="00E74F00" w:rsidRDefault="00E74F00" w:rsidP="00E74F00">
    <w:pPr>
      <w:pStyle w:val="Footer"/>
      <w:rPr>
        <w:rFonts w:ascii="Kristen ITC" w:hAnsi="Kristen ITC" w:cs="Arial"/>
        <w:b/>
      </w:rPr>
    </w:pPr>
    <w:r>
      <w:tab/>
    </w:r>
    <w:r>
      <w:tab/>
    </w:r>
    <w:r>
      <w:tab/>
    </w:r>
    <w:r>
      <w:tab/>
    </w:r>
    <w:r w:rsidR="00A26C3C" w:rsidRPr="00A06346">
      <w:rPr>
        <w:rFonts w:ascii="Gigi" w:hAnsi="Gigi" w:cs="Arial"/>
        <w:b/>
        <w:sz w:val="20"/>
        <w:szCs w:val="16"/>
      </w:rPr>
      <w:t xml:space="preserve">Jalynn Barton and Shyann Nuckols </w:t>
    </w:r>
  </w:p>
  <w:p w:rsidR="00901DBC" w:rsidRDefault="00901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72" w:rsidRDefault="004D0772" w:rsidP="00293F2D">
      <w:pPr>
        <w:spacing w:after="0" w:line="240" w:lineRule="auto"/>
      </w:pPr>
      <w:r>
        <w:separator/>
      </w:r>
    </w:p>
  </w:footnote>
  <w:footnote w:type="continuationSeparator" w:id="0">
    <w:p w:rsidR="004D0772" w:rsidRDefault="004D0772" w:rsidP="0029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4E" w:rsidRPr="00B551C6" w:rsidRDefault="0017294E" w:rsidP="0017294E">
    <w:pPr>
      <w:pStyle w:val="Header"/>
      <w:jc w:val="center"/>
      <w:rPr>
        <w:rFonts w:ascii="Gigi" w:hAnsi="Gigi"/>
        <w:b/>
        <w:sz w:val="56"/>
      </w:rPr>
    </w:pPr>
    <w:r w:rsidRPr="00B551C6">
      <w:rPr>
        <w:rFonts w:ascii="Gigi" w:hAnsi="Gigi"/>
        <w:b/>
        <w:sz w:val="56"/>
      </w:rPr>
      <w:t>Help Sheet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96D"/>
    <w:multiLevelType w:val="hybridMultilevel"/>
    <w:tmpl w:val="250E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40D61"/>
    <w:multiLevelType w:val="hybridMultilevel"/>
    <w:tmpl w:val="55D6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B415B"/>
    <w:multiLevelType w:val="hybridMultilevel"/>
    <w:tmpl w:val="0CEE4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C6FC4"/>
    <w:multiLevelType w:val="hybridMultilevel"/>
    <w:tmpl w:val="D97E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2D"/>
    <w:rsid w:val="000E206A"/>
    <w:rsid w:val="00111C25"/>
    <w:rsid w:val="0017294E"/>
    <w:rsid w:val="00183B61"/>
    <w:rsid w:val="001A5A9D"/>
    <w:rsid w:val="00293F2D"/>
    <w:rsid w:val="003E16F2"/>
    <w:rsid w:val="004D0772"/>
    <w:rsid w:val="00532650"/>
    <w:rsid w:val="00552B66"/>
    <w:rsid w:val="00553A27"/>
    <w:rsid w:val="00663815"/>
    <w:rsid w:val="006B6EEA"/>
    <w:rsid w:val="006E1843"/>
    <w:rsid w:val="007F066B"/>
    <w:rsid w:val="00901DBC"/>
    <w:rsid w:val="00A06346"/>
    <w:rsid w:val="00A26C3C"/>
    <w:rsid w:val="00A64E23"/>
    <w:rsid w:val="00A90335"/>
    <w:rsid w:val="00AA7B02"/>
    <w:rsid w:val="00B16552"/>
    <w:rsid w:val="00B40B28"/>
    <w:rsid w:val="00B551C6"/>
    <w:rsid w:val="00C05FB6"/>
    <w:rsid w:val="00DD4994"/>
    <w:rsid w:val="00E7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2D"/>
  </w:style>
  <w:style w:type="paragraph" w:styleId="Footer">
    <w:name w:val="footer"/>
    <w:basedOn w:val="Normal"/>
    <w:link w:val="Foot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2D"/>
  </w:style>
  <w:style w:type="paragraph" w:styleId="BalloonText">
    <w:name w:val="Balloon Text"/>
    <w:basedOn w:val="Normal"/>
    <w:link w:val="BalloonTextChar"/>
    <w:uiPriority w:val="99"/>
    <w:semiHidden/>
    <w:unhideWhenUsed/>
    <w:rsid w:val="0029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F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2D"/>
  </w:style>
  <w:style w:type="paragraph" w:styleId="Footer">
    <w:name w:val="footer"/>
    <w:basedOn w:val="Normal"/>
    <w:link w:val="Foot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2D"/>
  </w:style>
  <w:style w:type="paragraph" w:styleId="BalloonText">
    <w:name w:val="Balloon Text"/>
    <w:basedOn w:val="Normal"/>
    <w:link w:val="BalloonTextChar"/>
    <w:uiPriority w:val="99"/>
    <w:semiHidden/>
    <w:unhideWhenUsed/>
    <w:rsid w:val="0029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F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11B7-0074-4EE6-A013-22A0882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ynn barton</dc:creator>
  <cp:lastModifiedBy>julie.stroud</cp:lastModifiedBy>
  <cp:revision>4</cp:revision>
  <cp:lastPrinted>2014-10-14T14:17:00Z</cp:lastPrinted>
  <dcterms:created xsi:type="dcterms:W3CDTF">2014-10-14T14:18:00Z</dcterms:created>
  <dcterms:modified xsi:type="dcterms:W3CDTF">2014-10-14T19:57:00Z</dcterms:modified>
</cp:coreProperties>
</file>